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2113E5" w:rsidTr="009E7E83">
        <w:tc>
          <w:tcPr>
            <w:tcW w:w="1980" w:type="dxa"/>
            <w:gridSpan w:val="2"/>
          </w:tcPr>
          <w:p w:rsidR="002113E5" w:rsidRDefault="002113E5" w:rsidP="00F04E3F">
            <w:r>
              <w:rPr>
                <w:rFonts w:hint="eastAsia"/>
              </w:rPr>
              <w:t>授業展開例</w:t>
            </w:r>
            <w:r w:rsidR="0013530C">
              <w:rPr>
                <w:rFonts w:hint="eastAsia"/>
              </w:rPr>
              <w:t>No.1</w:t>
            </w:r>
            <w:r w:rsidR="00F04E3F"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2113E5" w:rsidRDefault="002113E5" w:rsidP="00F24108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2113E5" w:rsidRDefault="002113E5" w:rsidP="00F24108">
            <w:r w:rsidRPr="00F24108">
              <w:rPr>
                <w:rFonts w:hint="eastAsia"/>
              </w:rPr>
              <w:t>６</w:t>
            </w:r>
          </w:p>
        </w:tc>
        <w:tc>
          <w:tcPr>
            <w:tcW w:w="708" w:type="dxa"/>
          </w:tcPr>
          <w:p w:rsidR="002113E5" w:rsidRDefault="002113E5" w:rsidP="00F24108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2113E5" w:rsidRDefault="002113E5" w:rsidP="00866FB7">
            <w:pPr>
              <w:jc w:val="center"/>
            </w:pPr>
            <w:r w:rsidRPr="00F24108">
              <w:rPr>
                <w:rFonts w:hint="eastAsia"/>
              </w:rPr>
              <w:t>理科</w:t>
            </w:r>
          </w:p>
        </w:tc>
        <w:tc>
          <w:tcPr>
            <w:tcW w:w="709" w:type="dxa"/>
          </w:tcPr>
          <w:p w:rsidR="002113E5" w:rsidRDefault="002113E5" w:rsidP="00F24108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2113E5" w:rsidRDefault="002113E5" w:rsidP="00866FB7">
            <w:r>
              <w:rPr>
                <w:rFonts w:hint="eastAsia"/>
              </w:rPr>
              <w:t>１／２</w:t>
            </w:r>
          </w:p>
        </w:tc>
        <w:tc>
          <w:tcPr>
            <w:tcW w:w="850" w:type="dxa"/>
          </w:tcPr>
          <w:p w:rsidR="002113E5" w:rsidRDefault="002113E5" w:rsidP="00F24108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2113E5" w:rsidRDefault="002113E5" w:rsidP="00F24108">
            <w:r>
              <w:rPr>
                <w:rFonts w:hint="eastAsia"/>
              </w:rPr>
              <w:t>１２</w:t>
            </w:r>
          </w:p>
        </w:tc>
      </w:tr>
      <w:tr w:rsidR="00866FB7" w:rsidTr="00A05DBC">
        <w:tc>
          <w:tcPr>
            <w:tcW w:w="1129" w:type="dxa"/>
          </w:tcPr>
          <w:p w:rsidR="00866FB7" w:rsidRDefault="00866FB7" w:rsidP="00866FB7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866FB7" w:rsidRDefault="00866FB7" w:rsidP="00F24108">
            <w:r w:rsidRPr="00F24108">
              <w:rPr>
                <w:rFonts w:hint="eastAsia"/>
              </w:rPr>
              <w:t>電気の性質とその利用</w:t>
            </w:r>
          </w:p>
        </w:tc>
      </w:tr>
      <w:tr w:rsidR="00866FB7" w:rsidTr="00866FB7">
        <w:tc>
          <w:tcPr>
            <w:tcW w:w="1980" w:type="dxa"/>
            <w:gridSpan w:val="2"/>
            <w:vAlign w:val="center"/>
          </w:tcPr>
          <w:p w:rsidR="00866FB7" w:rsidRDefault="00866FB7" w:rsidP="00866FB7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866FB7" w:rsidRDefault="00866FB7" w:rsidP="00F24108">
            <w:r>
              <w:t>信号機の動きをフローチャートにし、正しい手順を考え、プログラムを作ることができる。</w:t>
            </w:r>
          </w:p>
        </w:tc>
      </w:tr>
      <w:tr w:rsidR="00866FB7" w:rsidTr="00BB42D5">
        <w:tc>
          <w:tcPr>
            <w:tcW w:w="1980" w:type="dxa"/>
            <w:gridSpan w:val="2"/>
          </w:tcPr>
          <w:p w:rsidR="00866FB7" w:rsidRDefault="00866FB7" w:rsidP="00866FB7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866FB7" w:rsidRDefault="00AF5639" w:rsidP="00866FB7">
            <w:r>
              <w:rPr>
                <w:rFonts w:hint="eastAsia"/>
              </w:rPr>
              <w:t>＜フィジカル</w:t>
            </w:r>
            <w:r w:rsidR="00212D08">
              <w:rPr>
                <w:rFonts w:hint="eastAsia"/>
              </w:rPr>
              <w:t xml:space="preserve">プログラミング＞　</w:t>
            </w:r>
            <w:r w:rsidR="00212D08">
              <w:t>スクラッチ（センサーカー）</w:t>
            </w:r>
            <w:r w:rsidR="00212D08">
              <w:rPr>
                <w:rFonts w:hint="eastAsia"/>
              </w:rPr>
              <w:t xml:space="preserve">　</w:t>
            </w:r>
          </w:p>
        </w:tc>
      </w:tr>
      <w:tr w:rsidR="00866FB7" w:rsidTr="00754515">
        <w:tc>
          <w:tcPr>
            <w:tcW w:w="3823" w:type="dxa"/>
            <w:gridSpan w:val="5"/>
          </w:tcPr>
          <w:p w:rsidR="00866FB7" w:rsidRDefault="00866FB7" w:rsidP="00866FB7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866FB7" w:rsidRDefault="00866FB7" w:rsidP="00866FB7">
            <w:r>
              <w:rPr>
                <w:rFonts w:hint="eastAsia"/>
              </w:rPr>
              <w:t>ボタンが押されてからの動きの組み合わせを論理的に考える。</w:t>
            </w:r>
          </w:p>
        </w:tc>
      </w:tr>
    </w:tbl>
    <w:p w:rsidR="00F33947" w:rsidRDefault="00F33947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8869</wp:posOffset>
                </wp:positionH>
                <wp:positionV relativeFrom="paragraph">
                  <wp:posOffset>13779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F24108" w:rsidRDefault="00F24108" w:rsidP="00F33947">
                            <w:pPr>
                              <w:rPr>
                                <w:sz w:val="18"/>
                              </w:rPr>
                            </w:pPr>
                            <w:r w:rsidRPr="00F24108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5pt;margin-top:10.8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MNm0XnfAAAACAEAAA8AAABkcnMv&#10;ZG93bnJldi54bWxMj8FOwzAQRO9I/IO1SNxap6YtbcimqkC9ViJUQtyceEmixusodtrA12NOcBzN&#10;aOZNtptsJy40+NYxwmKegCCunGm5Rji9HWYbED5oNrpzTAhf5GGX395kOjXuyq90KUItYgn7VCM0&#10;IfSplL5qyGo/dz1x9D7dYHWIcqilGfQ1lttOqiRZS6tbjguN7um5oepcjBZhet8eD+X2uO/Gj5fV&#10;Un2fCjeeEe/vpv0TiEBT+AvDL35EhzwylW5k40WHMFOr+CUgqMUjiBhYJg8gSoTNWoHMM/n/QP4D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w2bRed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F24108" w:rsidRDefault="00F24108" w:rsidP="00F33947">
                      <w:pPr>
                        <w:rPr>
                          <w:sz w:val="18"/>
                        </w:rPr>
                      </w:pPr>
                      <w:r w:rsidRPr="00F24108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866FB7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 xml:space="preserve">※教師の支援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◆</w:t>
            </w:r>
            <w:r w:rsidR="00866FB7">
              <w:rPr>
                <w:rFonts w:hint="eastAsia"/>
                <w:szCs w:val="21"/>
              </w:rPr>
              <w:t>思考ツールの活用</w:t>
            </w:r>
            <w:r w:rsidRPr="00BD61D4">
              <w:rPr>
                <w:rFonts w:hint="eastAsia"/>
                <w:szCs w:val="21"/>
              </w:rPr>
              <w:t xml:space="preserve">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☆評　価</w:t>
            </w:r>
          </w:p>
        </w:tc>
      </w:tr>
      <w:tr w:rsidR="00F33947" w:rsidTr="00AC0678">
        <w:trPr>
          <w:trHeight w:val="10736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AC0678" w:rsidP="003107C8">
            <w:r>
              <w:t>10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AC0678" w:rsidP="003107C8">
            <w:r>
              <w:rPr>
                <w:rFonts w:hint="eastAsia"/>
              </w:rPr>
              <w:t>2</w:t>
            </w:r>
            <w:r>
              <w:t>5</w:t>
            </w:r>
          </w:p>
          <w:p w:rsidR="00F33947" w:rsidRDefault="00F33947" w:rsidP="003107C8"/>
          <w:p w:rsidR="00F33947" w:rsidRDefault="00AC0678" w:rsidP="003107C8">
            <w:r>
              <w:rPr>
                <w:rFonts w:hint="eastAsia"/>
              </w:rPr>
              <w:t>30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1B74E7" w:rsidRDefault="001B74E7" w:rsidP="003107C8"/>
          <w:p w:rsidR="001B74E7" w:rsidRDefault="001B74E7" w:rsidP="003107C8"/>
          <w:p w:rsidR="001B74E7" w:rsidRDefault="001B74E7" w:rsidP="003107C8"/>
          <w:p w:rsidR="00F33947" w:rsidRDefault="00F33947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A06A7C" w:rsidRDefault="00BD6075" w:rsidP="00D426F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6A42DA2" wp14:editId="1377A97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5740</wp:posOffset>
                      </wp:positionV>
                      <wp:extent cx="3905250" cy="2000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7C231" id="正方形/長方形 2" o:spid="_x0000_s1026" style="position:absolute;left:0;text-align:left;margin-left:1.65pt;margin-top:16.2pt;width:307.5pt;height:15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" filled="f" strokecolor="black [3213]"/>
                  </w:pict>
                </mc:Fallback>
              </mc:AlternateContent>
            </w:r>
            <w:r w:rsidR="00AC0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4253271</wp:posOffset>
                      </wp:positionH>
                      <wp:positionV relativeFrom="paragraph">
                        <wp:posOffset>133251</wp:posOffset>
                      </wp:positionV>
                      <wp:extent cx="1465217" cy="1983179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217" cy="1983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4C6B96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6471B4">
                                    <w:rPr>
                                      <w:rFonts w:hint="eastAsia"/>
                                      <w:szCs w:val="21"/>
                                    </w:rPr>
                                    <w:t>本時の</w:t>
                                  </w:r>
                                  <w:r w:rsidR="006471B4">
                                    <w:rPr>
                                      <w:szCs w:val="21"/>
                                    </w:rPr>
                                    <w:t>学習</w:t>
                                  </w:r>
                                  <w:r w:rsidR="006471B4">
                                    <w:rPr>
                                      <w:rFonts w:hint="eastAsia"/>
                                      <w:szCs w:val="21"/>
                                    </w:rPr>
                                    <w:t>内容をとらえやすくする</w:t>
                                  </w:r>
                                  <w:r w:rsidR="006471B4">
                                    <w:rPr>
                                      <w:rFonts w:hint="eastAsia"/>
                                      <w:szCs w:val="21"/>
                                    </w:rPr>
                                    <w:t>ために</w:t>
                                  </w:r>
                                  <w:r w:rsidR="006471B4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6471B4">
                                    <w:rPr>
                                      <w:rFonts w:hint="eastAsia"/>
                                      <w:szCs w:val="21"/>
                                    </w:rPr>
                                    <w:t>本物の</w:t>
                                  </w:r>
                                  <w:r w:rsidR="00AC0678">
                                    <w:rPr>
                                      <w:rFonts w:hint="eastAsia"/>
                                      <w:szCs w:val="21"/>
                                    </w:rPr>
                                    <w:t>信号機の</w:t>
                                  </w:r>
                                  <w:r w:rsidR="00AC0678">
                                    <w:rPr>
                                      <w:szCs w:val="21"/>
                                    </w:rPr>
                                    <w:t>ビデオを</w:t>
                                  </w:r>
                                  <w:r w:rsidR="006471B4">
                                    <w:rPr>
                                      <w:rFonts w:hint="eastAsia"/>
                                      <w:szCs w:val="21"/>
                                    </w:rPr>
                                    <w:t>用意する。</w:t>
                                  </w:r>
                                </w:p>
                                <w:p w:rsidR="00A6411B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124A2B">
                                    <w:rPr>
                                      <w:rFonts w:hint="eastAsia"/>
                                      <w:szCs w:val="21"/>
                                    </w:rPr>
                                    <w:t>試行錯誤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り、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発表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の際の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掲示</w:t>
                                  </w:r>
                                  <w:r w:rsidR="00A6411B">
                                    <w:rPr>
                                      <w:szCs w:val="21"/>
                                    </w:rPr>
                                    <w:t>物</w:t>
                                  </w:r>
                                  <w:r w:rsidR="00A6411B">
                                    <w:rPr>
                                      <w:rFonts w:hint="eastAsia"/>
                                      <w:szCs w:val="21"/>
                                    </w:rPr>
                                    <w:t>と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り</w:t>
                                  </w:r>
                                  <w:r>
                                    <w:rPr>
                                      <w:szCs w:val="21"/>
                                    </w:rPr>
                                    <w:t>できるように、ミニホワイトボードを用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27" type="#_x0000_t202" style="position:absolute;left:0;text-align:left;margin-left:334.9pt;margin-top:10.5pt;width:115.35pt;height:156.1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" filled="f" stroked="f" strokeweight=".5pt">
                      <v:textbox>
                        <w:txbxContent>
                          <w:p w:rsidR="00F33947" w:rsidRDefault="004C6B96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6471B4">
                              <w:rPr>
                                <w:rFonts w:hint="eastAsia"/>
                                <w:szCs w:val="21"/>
                              </w:rPr>
                              <w:t>本時の</w:t>
                            </w:r>
                            <w:r w:rsidR="006471B4">
                              <w:rPr>
                                <w:szCs w:val="21"/>
                              </w:rPr>
                              <w:t>学習</w:t>
                            </w:r>
                            <w:r w:rsidR="006471B4">
                              <w:rPr>
                                <w:rFonts w:hint="eastAsia"/>
                                <w:szCs w:val="21"/>
                              </w:rPr>
                              <w:t>内容をとらえやすくする</w:t>
                            </w:r>
                            <w:r w:rsidR="006471B4">
                              <w:rPr>
                                <w:rFonts w:hint="eastAsia"/>
                                <w:szCs w:val="21"/>
                              </w:rPr>
                              <w:t>ために</w:t>
                            </w:r>
                            <w:r w:rsidR="006471B4">
                              <w:rPr>
                                <w:szCs w:val="21"/>
                              </w:rPr>
                              <w:t>、</w:t>
                            </w:r>
                            <w:r w:rsidR="006471B4">
                              <w:rPr>
                                <w:rFonts w:hint="eastAsia"/>
                                <w:szCs w:val="21"/>
                              </w:rPr>
                              <w:t>本物の</w:t>
                            </w:r>
                            <w:r w:rsidR="00AC0678">
                              <w:rPr>
                                <w:rFonts w:hint="eastAsia"/>
                                <w:szCs w:val="21"/>
                              </w:rPr>
                              <w:t>信号機の</w:t>
                            </w:r>
                            <w:r w:rsidR="00AC0678">
                              <w:rPr>
                                <w:szCs w:val="21"/>
                              </w:rPr>
                              <w:t>ビデオを</w:t>
                            </w:r>
                            <w:r w:rsidR="006471B4">
                              <w:rPr>
                                <w:rFonts w:hint="eastAsia"/>
                                <w:szCs w:val="21"/>
                              </w:rPr>
                              <w:t>用意する。</w:t>
                            </w:r>
                          </w:p>
                          <w:p w:rsidR="00A6411B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124A2B">
                              <w:rPr>
                                <w:rFonts w:hint="eastAsia"/>
                                <w:szCs w:val="21"/>
                              </w:rPr>
                              <w:t>試行錯誤</w:t>
                            </w:r>
                            <w:r w:rsidR="00A6411B">
                              <w:rPr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り、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発表</w:t>
                            </w:r>
                            <w:r w:rsidR="00A6411B">
                              <w:rPr>
                                <w:szCs w:val="21"/>
                              </w:rPr>
                              <w:t>の際の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掲示</w:t>
                            </w:r>
                            <w:r w:rsidR="00A6411B">
                              <w:rPr>
                                <w:szCs w:val="21"/>
                              </w:rPr>
                              <w:t>物</w:t>
                            </w:r>
                            <w:r w:rsidR="00A6411B">
                              <w:rPr>
                                <w:rFonts w:hint="eastAsia"/>
                                <w:szCs w:val="21"/>
                              </w:rPr>
                              <w:t>と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り</w:t>
                            </w:r>
                            <w:r>
                              <w:rPr>
                                <w:szCs w:val="21"/>
                              </w:rPr>
                              <w:t>できるように、ミニホワイトボードを用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6992" w:rsidRDefault="00BD6075" w:rsidP="00B46992">
            <w:pPr>
              <w:spacing w:line="0" w:lineRule="atLeast"/>
            </w:pPr>
            <w:r>
              <w:t xml:space="preserve">　</w:t>
            </w:r>
            <w:r w:rsidR="00B46992">
              <w:rPr>
                <w:rFonts w:hint="eastAsia"/>
              </w:rPr>
              <w:t>押しボタン式歩行者用</w:t>
            </w:r>
            <w:r w:rsidR="00B46992">
              <w:t>信号機</w:t>
            </w:r>
            <w:r w:rsidR="00B46992">
              <w:rPr>
                <w:rFonts w:hint="eastAsia"/>
              </w:rPr>
              <w:t>の</w:t>
            </w:r>
            <w:r w:rsidR="00B46992">
              <w:t>動きをフ</w:t>
            </w:r>
            <w:r w:rsidR="00B46992">
              <w:rPr>
                <w:rFonts w:hint="eastAsia"/>
              </w:rPr>
              <w:t>ロ</w:t>
            </w:r>
            <w:r w:rsidR="00B46992">
              <w:t>ーチャートに</w:t>
            </w:r>
            <w:r w:rsidR="00B46992">
              <w:rPr>
                <w:rFonts w:hint="eastAsia"/>
              </w:rPr>
              <w:t>しよう</w:t>
            </w:r>
          </w:p>
          <w:p w:rsidR="00A06A7C" w:rsidRDefault="00A06A7C" w:rsidP="00B46992">
            <w:pPr>
              <w:ind w:leftChars="100" w:left="420" w:hangingChars="100" w:hanging="210"/>
            </w:pPr>
            <w:r>
              <w:t xml:space="preserve">　・</w:t>
            </w:r>
            <w:r w:rsidR="00A571AF">
              <w:t>最初は赤がついていて、ボタンが押されたら緑がつくよね</w:t>
            </w:r>
          </w:p>
          <w:p w:rsidR="00A06A7C" w:rsidRDefault="00A571AF" w:rsidP="00A06A7C">
            <w:pPr>
              <w:ind w:left="420" w:hangingChars="200" w:hanging="420"/>
            </w:pPr>
            <w:r>
              <w:t xml:space="preserve">　</w:t>
            </w:r>
            <w:r w:rsidR="00B46992">
              <w:t xml:space="preserve">　</w:t>
            </w:r>
            <w:r>
              <w:t>・緑がつく前に赤を消さないといけない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B46992">
              <w:rPr>
                <w:rFonts w:hint="eastAsia"/>
              </w:rPr>
              <w:t xml:space="preserve">　</w:t>
            </w:r>
            <w:r>
              <w:t>・</w:t>
            </w:r>
            <w:r w:rsidR="00A571AF">
              <w:rPr>
                <w:rFonts w:hint="eastAsia"/>
              </w:rPr>
              <w:t>緑は途中からチカチカするよ</w:t>
            </w:r>
          </w:p>
          <w:p w:rsidR="00484101" w:rsidRP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B46992">
              <w:rPr>
                <w:rFonts w:hint="eastAsia"/>
              </w:rPr>
              <w:t xml:space="preserve">　</w:t>
            </w:r>
            <w:r w:rsidR="00A571AF">
              <w:t>・緑が消えたら赤がつくんだよね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49531</wp:posOffset>
                      </wp:positionH>
                      <wp:positionV relativeFrom="paragraph">
                        <wp:posOffset>233044</wp:posOffset>
                      </wp:positionV>
                      <wp:extent cx="2971800" cy="222885"/>
                      <wp:effectExtent l="0" t="0" r="19050" b="247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DA9AD" id="正方形/長方形 1" o:spid="_x0000_s1026" style="position:absolute;left:0;text-align:left;margin-left:3.9pt;margin-top:18.35pt;width:234pt;height:17.5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" filled="f" strokecolor="black [3213]" strokeweight="1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Pr="00B46992">
              <w:t>グループで</w:t>
            </w:r>
            <w:r w:rsidR="00A571AF" w:rsidRPr="00B46992">
              <w:t>考えた</w:t>
            </w:r>
            <w:r w:rsidRPr="00B46992">
              <w:t>フローチャート</w:t>
            </w:r>
            <w:r w:rsidRPr="00B46992">
              <w:rPr>
                <w:rFonts w:hint="eastAsia"/>
              </w:rPr>
              <w:t>を</w:t>
            </w:r>
            <w:r w:rsidR="00A571AF" w:rsidRPr="00B46992">
              <w:rPr>
                <w:rFonts w:hint="eastAsia"/>
              </w:rPr>
              <w:t>発表しよう</w:t>
            </w:r>
          </w:p>
          <w:p w:rsidR="00A06A7C" w:rsidRDefault="00484101" w:rsidP="00A571AF">
            <w:pPr>
              <w:ind w:left="420" w:hangingChars="200" w:hanging="420"/>
            </w:pPr>
            <w:r>
              <w:t xml:space="preserve">　・</w:t>
            </w:r>
            <w:r w:rsidR="00A571AF">
              <w:t>ボタンが押されたら、しばらくして赤が消えて緑がつきます</w:t>
            </w:r>
          </w:p>
          <w:p w:rsidR="00484101" w:rsidRDefault="006471B4" w:rsidP="00A06A7C">
            <w:pPr>
              <w:ind w:left="420" w:hangingChars="200" w:hanging="420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50.45pt;margin-top:5.35pt;width:176.1pt;height:258.3pt;z-index:251978240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9" DrawAspect="Content" ObjectID="_1622184447" r:id="rId9"/>
              </w:object>
            </w:r>
            <w:r w:rsidR="00A571AF">
              <w:t xml:space="preserve">　・緑はしばらくして点滅します</w:t>
            </w:r>
          </w:p>
          <w:p w:rsidR="00A06A7C" w:rsidRDefault="00A571AF" w:rsidP="00A571AF">
            <w:pPr>
              <w:ind w:left="420" w:hangingChars="200" w:hanging="420"/>
            </w:pPr>
            <w:r>
              <w:t xml:space="preserve">　・緑が消え、赤がつきます</w:t>
            </w:r>
          </w:p>
          <w:p w:rsidR="00A571AF" w:rsidRDefault="00B46992" w:rsidP="00B50ECA">
            <w:pPr>
              <w:ind w:firstLineChars="100" w:firstLine="210"/>
            </w:pPr>
            <w:r>
              <w:t>〇</w:t>
            </w:r>
            <w:r w:rsidR="00484101">
              <w:t>フローチャートを一つにまとめ</w:t>
            </w:r>
            <w:r w:rsidR="00A571AF">
              <w:t>よう</w:t>
            </w:r>
          </w:p>
          <w:p w:rsidR="00A571AF" w:rsidRPr="00B46992" w:rsidRDefault="00A571AF" w:rsidP="00096666">
            <w:pPr>
              <w:ind w:firstLineChars="300" w:firstLine="630"/>
            </w:pPr>
          </w:p>
          <w:p w:rsidR="00484101" w:rsidRDefault="00B46992" w:rsidP="00AC0678">
            <w:pPr>
              <w:ind w:firstLineChars="100" w:firstLine="210"/>
            </w:pPr>
            <w:r>
              <w:t>〇</w:t>
            </w:r>
            <w:r w:rsidR="00A571AF">
              <w:t>プログラムを作って、動かしてみよう</w:t>
            </w:r>
          </w:p>
          <w:p w:rsidR="00484101" w:rsidRDefault="001B74E7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51859</wp:posOffset>
                      </wp:positionV>
                      <wp:extent cx="1274445" cy="13335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444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08385C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まとめやすくするために、分岐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部分までは全体で考え、その後の流れをグループで考え</w:t>
                                  </w:r>
                                  <w:r w:rsidR="00124A2B">
                                    <w:rPr>
                                      <w:rFonts w:hint="eastAsia"/>
                                      <w:szCs w:val="21"/>
                                    </w:rPr>
                                    <w:t>るようにす</w:t>
                                  </w:r>
                                  <w:r>
                                    <w:rPr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B5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left:0;text-align:left;margin-left:372.85pt;margin-top:4.1pt;width:100.35pt;height:10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" filled="f" stroked="f" strokeweight=".5pt">
                      <v:textbox>
                        <w:txbxContent>
                          <w:p w:rsidR="0008385C" w:rsidRDefault="0008385C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まとめやすくするために、分岐</w:t>
                            </w:r>
                            <w:r>
                              <w:rPr>
                                <w:szCs w:val="21"/>
                              </w:rPr>
                              <w:t>の部分までは全体で考え、その後の流れをグループで考え</w:t>
                            </w:r>
                            <w:r w:rsidR="00124A2B">
                              <w:rPr>
                                <w:rFonts w:hint="eastAsia"/>
                                <w:szCs w:val="21"/>
                              </w:rPr>
                              <w:t>るようにす</w:t>
                            </w:r>
                            <w:r>
                              <w:rPr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1AF">
              <w:rPr>
                <w:noProof/>
              </w:rPr>
              <w:drawing>
                <wp:anchor distT="0" distB="0" distL="114300" distR="114300" simplePos="0" relativeHeight="251972096" behindDoc="0" locked="0" layoutInCell="1" allowOverlap="1" wp14:anchorId="00235600" wp14:editId="66A6DB25">
                  <wp:simplePos x="0" y="0"/>
                  <wp:positionH relativeFrom="column">
                    <wp:posOffset>-10968</wp:posOffset>
                  </wp:positionH>
                  <wp:positionV relativeFrom="paragraph">
                    <wp:posOffset>31115</wp:posOffset>
                  </wp:positionV>
                  <wp:extent cx="2431415" cy="3526790"/>
                  <wp:effectExtent l="0" t="0" r="6985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プログラム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3947" w:rsidRPr="00666D9A" w:rsidRDefault="00F33947" w:rsidP="003107C8"/>
          <w:p w:rsidR="00F33947" w:rsidRPr="00180A7C" w:rsidRDefault="00B02493" w:rsidP="00B02493">
            <w:pPr>
              <w:tabs>
                <w:tab w:val="left" w:pos="1608"/>
              </w:tabs>
            </w:pPr>
            <w:r>
              <w:tab/>
            </w:r>
          </w:p>
          <w:p w:rsidR="00F33947" w:rsidRDefault="00F33947" w:rsidP="003107C8"/>
          <w:p w:rsidR="00F33947" w:rsidRDefault="00F33947" w:rsidP="003107C8"/>
          <w:p w:rsidR="00F33947" w:rsidRDefault="006471B4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376F4B32" wp14:editId="43A4991A">
                      <wp:simplePos x="0" y="0"/>
                      <wp:positionH relativeFrom="column">
                        <wp:posOffset>4625663</wp:posOffset>
                      </wp:positionH>
                      <wp:positionV relativeFrom="paragraph">
                        <wp:posOffset>168167</wp:posOffset>
                      </wp:positionV>
                      <wp:extent cx="1369336" cy="1311215"/>
                      <wp:effectExtent l="0" t="0" r="0" b="381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9336" cy="1311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74E7" w:rsidRDefault="001B74E7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プログラム</w:t>
                                  </w:r>
                                  <w:r>
                                    <w:rPr>
                                      <w:szCs w:val="21"/>
                                    </w:rPr>
                                    <w:t>に不具合</w:t>
                                  </w:r>
                                  <w:r w:rsidR="006471B4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 w:rsidR="006471B4">
                                    <w:rPr>
                                      <w:szCs w:val="21"/>
                                    </w:rPr>
                                    <w:t>気づいて、修正することができるように</w:t>
                                  </w:r>
                                  <w:r w:rsidR="006471B4">
                                    <w:rPr>
                                      <w:rFonts w:hint="eastAsia"/>
                                      <w:szCs w:val="21"/>
                                    </w:rPr>
                                    <w:t>フローチャートと</w:t>
                                  </w:r>
                                  <w:r w:rsidR="006471B4">
                                    <w:rPr>
                                      <w:szCs w:val="21"/>
                                    </w:rPr>
                                    <w:t>コードを比べるように促す</w:t>
                                  </w:r>
                                  <w:r w:rsidR="006471B4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F4B32" id="テキスト ボックス 5" o:spid="_x0000_s1029" type="#_x0000_t202" style="position:absolute;left:0;text-align:left;margin-left:364.25pt;margin-top:13.25pt;width:107.8pt;height:103.2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" filled="f" stroked="f" strokeweight=".5pt">
                      <v:textbox>
                        <w:txbxContent>
                          <w:p w:rsidR="001B74E7" w:rsidRDefault="001B74E7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プログラム</w:t>
                            </w:r>
                            <w:r>
                              <w:rPr>
                                <w:szCs w:val="21"/>
                              </w:rPr>
                              <w:t>に不具合</w:t>
                            </w:r>
                            <w:r w:rsidR="006471B4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6471B4">
                              <w:rPr>
                                <w:szCs w:val="21"/>
                              </w:rPr>
                              <w:t>気づいて、修正することができるように</w:t>
                            </w:r>
                            <w:r w:rsidR="006471B4">
                              <w:rPr>
                                <w:rFonts w:hint="eastAsia"/>
                                <w:szCs w:val="21"/>
                              </w:rPr>
                              <w:t>フローチャートと</w:t>
                            </w:r>
                            <w:r w:rsidR="006471B4">
                              <w:rPr>
                                <w:szCs w:val="21"/>
                              </w:rPr>
                              <w:t>コードを比べるように促す</w:t>
                            </w:r>
                            <w:r w:rsidR="006471B4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0678" w:rsidRDefault="00AC0678" w:rsidP="003107C8"/>
          <w:p w:rsidR="00AC0678" w:rsidRDefault="00AC0678" w:rsidP="003107C8"/>
          <w:p w:rsidR="00AC0678" w:rsidRDefault="00AC0678" w:rsidP="003107C8"/>
          <w:p w:rsidR="00F33947" w:rsidRDefault="00D426FA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686B19F" wp14:editId="5858FBC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25425</wp:posOffset>
                      </wp:positionV>
                      <wp:extent cx="1243965" cy="265430"/>
                      <wp:effectExtent l="0" t="0" r="13335" b="2032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6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8D7937" id="正方形/長方形 3" o:spid="_x0000_s1026" style="position:absolute;left:0;text-align:left;margin-left:41.25pt;margin-top:17.75pt;width:97.95pt;height:20.9pt;z-index:2519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" filled="f" strokecolor="black [3213]" strokeweight="1pt"/>
                  </w:pict>
                </mc:Fallback>
              </mc:AlternateContent>
            </w:r>
          </w:p>
          <w:p w:rsidR="00096666" w:rsidRDefault="00B46992" w:rsidP="00AC0678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096666" w:rsidRDefault="00AC0678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2595649</wp:posOffset>
                      </wp:positionH>
                      <wp:positionV relativeFrom="paragraph">
                        <wp:posOffset>222316</wp:posOffset>
                      </wp:positionV>
                      <wp:extent cx="3324192" cy="771896"/>
                      <wp:effectExtent l="0" t="0" r="1016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192" cy="77189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73C94" id="角丸四角形 4" o:spid="_x0000_s1026" style="position:absolute;left:0;text-align:left;margin-left:204.4pt;margin-top:17.5pt;width:261.75pt;height:60.8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AC0678" w:rsidRDefault="00096666" w:rsidP="00AC0678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AC0678">
              <w:rPr>
                <w:rFonts w:hint="eastAsia"/>
              </w:rPr>
              <w:t>信号機の動きの正しい手順をフローチャートにし、</w:t>
            </w:r>
          </w:p>
          <w:p w:rsidR="00AC0678" w:rsidRDefault="00AC0678" w:rsidP="00AC0678">
            <w:pPr>
              <w:ind w:firstLineChars="200" w:firstLine="420"/>
            </w:pPr>
            <w:r>
              <w:rPr>
                <w:rFonts w:hint="eastAsia"/>
              </w:rPr>
              <w:t>プログラムを作ることができたか。</w:t>
            </w:r>
          </w:p>
          <w:p w:rsidR="00F33947" w:rsidRPr="00666D9A" w:rsidRDefault="00F33947" w:rsidP="00AC0678">
            <w:pPr>
              <w:ind w:firstLineChars="400" w:firstLine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66">
              <w:t>（発表・ミニホワイトボード</w:t>
            </w:r>
            <w:r w:rsidR="00AC0678">
              <w:t>・センサーカー</w:t>
            </w:r>
            <w:r w:rsidR="00096666">
              <w:t>）</w:t>
            </w:r>
          </w:p>
        </w:tc>
      </w:tr>
    </w:tbl>
    <w:p w:rsidR="00B80178" w:rsidRPr="00AC0678" w:rsidRDefault="00B80178" w:rsidP="00AC0678"/>
    <w:sectPr w:rsidR="00B80178" w:rsidRPr="00AC06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C2" w:rsidRDefault="00EB4FC2" w:rsidP="00780D67">
      <w:r>
        <w:separator/>
      </w:r>
    </w:p>
  </w:endnote>
  <w:endnote w:type="continuationSeparator" w:id="0">
    <w:p w:rsidR="00EB4FC2" w:rsidRDefault="00EB4FC2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C2" w:rsidRDefault="00EB4FC2" w:rsidP="00780D67">
      <w:r>
        <w:separator/>
      </w:r>
    </w:p>
  </w:footnote>
  <w:footnote w:type="continuationSeparator" w:id="0">
    <w:p w:rsidR="00EB4FC2" w:rsidRDefault="00EB4FC2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38A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4669"/>
    <w:rsid w:val="00124A2B"/>
    <w:rsid w:val="00125282"/>
    <w:rsid w:val="00130F9E"/>
    <w:rsid w:val="0013530C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74E7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13E5"/>
    <w:rsid w:val="00212542"/>
    <w:rsid w:val="00212D08"/>
    <w:rsid w:val="0021419F"/>
    <w:rsid w:val="00220412"/>
    <w:rsid w:val="00224A4C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71B4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D65EB"/>
    <w:rsid w:val="007E0397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66FB7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E6B04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562A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AF5639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46992"/>
    <w:rsid w:val="00B50ECA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4C06"/>
    <w:rsid w:val="00BC4F8F"/>
    <w:rsid w:val="00BC7351"/>
    <w:rsid w:val="00BC7D54"/>
    <w:rsid w:val="00BD5047"/>
    <w:rsid w:val="00BD6075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959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BB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26E81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4FC2"/>
    <w:rsid w:val="00EB7204"/>
    <w:rsid w:val="00EC4458"/>
    <w:rsid w:val="00EC56CB"/>
    <w:rsid w:val="00ED41E1"/>
    <w:rsid w:val="00EF294D"/>
    <w:rsid w:val="00EF5F7D"/>
    <w:rsid w:val="00EF7191"/>
    <w:rsid w:val="00F028BE"/>
    <w:rsid w:val="00F04E3F"/>
    <w:rsid w:val="00F05C99"/>
    <w:rsid w:val="00F101E3"/>
    <w:rsid w:val="00F13B4F"/>
    <w:rsid w:val="00F1639B"/>
    <w:rsid w:val="00F20F2F"/>
    <w:rsid w:val="00F24108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1059-C488-44E3-B665-0324B4BD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15</cp:revision>
  <cp:lastPrinted>2017-11-01T09:41:00Z</cp:lastPrinted>
  <dcterms:created xsi:type="dcterms:W3CDTF">2018-12-27T23:52:00Z</dcterms:created>
  <dcterms:modified xsi:type="dcterms:W3CDTF">2019-06-16T01:01:00Z</dcterms:modified>
</cp:coreProperties>
</file>